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84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79"/>
        <w:gridCol w:w="437"/>
        <w:gridCol w:w="505"/>
        <w:gridCol w:w="2156"/>
        <w:gridCol w:w="290"/>
        <w:gridCol w:w="1780"/>
        <w:gridCol w:w="2171"/>
        <w:gridCol w:w="334"/>
        <w:gridCol w:w="1593"/>
      </w:tblGrid>
      <w:tr w:rsidR="008A530D" w:rsidRPr="0034302A" w14:paraId="3E81D4D7" w14:textId="77777777" w:rsidTr="00FB41EA">
        <w:trPr>
          <w:trHeight w:val="1296"/>
        </w:trPr>
        <w:tc>
          <w:tcPr>
            <w:tcW w:w="6747" w:type="dxa"/>
            <w:gridSpan w:val="6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5A83587D" w14:textId="4BA38194" w:rsidR="002F6F64" w:rsidRDefault="002F6F64" w:rsidP="002F6F64">
            <w:r>
              <w:rPr>
                <w:rFonts w:ascii="Arial" w:hAnsi="Arial" w:cs="Arial"/>
                <w:noProof/>
                <w:color w:val="000000"/>
                <w:sz w:val="22"/>
                <w:bdr w:val="none" w:sz="0" w:space="0" w:color="auto" w:frame="1"/>
              </w:rPr>
              <w:drawing>
                <wp:anchor distT="0" distB="0" distL="114300" distR="114300" simplePos="0" relativeHeight="251658240" behindDoc="0" locked="0" layoutInCell="1" allowOverlap="1" wp14:anchorId="1B24EAB9" wp14:editId="4E913C34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34925</wp:posOffset>
                  </wp:positionV>
                  <wp:extent cx="2400300" cy="799465"/>
                  <wp:effectExtent l="0" t="0" r="0" b="0"/>
                  <wp:wrapThrough wrapText="bothSides">
                    <wp:wrapPolygon edited="0">
                      <wp:start x="2971" y="1029"/>
                      <wp:lineTo x="1143" y="1716"/>
                      <wp:lineTo x="914" y="2402"/>
                      <wp:lineTo x="914" y="17156"/>
                      <wp:lineTo x="3200" y="18186"/>
                      <wp:lineTo x="11886" y="18186"/>
                      <wp:lineTo x="11886" y="20245"/>
                      <wp:lineTo x="12800" y="20245"/>
                      <wp:lineTo x="12800" y="18186"/>
                      <wp:lineTo x="20229" y="17156"/>
                      <wp:lineTo x="20571" y="13382"/>
                      <wp:lineTo x="20114" y="12696"/>
                      <wp:lineTo x="20686" y="9951"/>
                      <wp:lineTo x="20686" y="6176"/>
                      <wp:lineTo x="20000" y="4461"/>
                      <wp:lineTo x="18286" y="1029"/>
                      <wp:lineTo x="2971" y="1029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799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color w:val="000000"/>
                <w:sz w:val="22"/>
                <w:bdr w:val="none" w:sz="0" w:space="0" w:color="auto" w:frame="1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2"/>
                <w:bdr w:val="none" w:sz="0" w:space="0" w:color="auto" w:frame="1"/>
              </w:rPr>
              <w:instrText xml:space="preserve"> INCLUDEPICTURE "https://lh3.googleusercontent.com/r7R5lA_8PiMZN4Lf0fJqgjbzCLdHvzagJmlNuDQN9NzSxVy105yHbIWmnuK6siBRqJjz_H0OA_W7tvNtNg1n7EYybTLyGwdzNl3Epk_Ai9b6cCT_CgIwziMgnpKzWP17U8OLMU7G" \* MERGEFORMATINET </w:instrText>
            </w:r>
            <w:r>
              <w:rPr>
                <w:rFonts w:ascii="Arial" w:hAnsi="Arial" w:cs="Arial"/>
                <w:color w:val="000000"/>
                <w:sz w:val="22"/>
                <w:bdr w:val="none" w:sz="0" w:space="0" w:color="auto" w:frame="1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bdr w:val="none" w:sz="0" w:space="0" w:color="auto" w:frame="1"/>
              </w:rPr>
              <w:fldChar w:fldCharType="end"/>
            </w:r>
          </w:p>
          <w:p w14:paraId="29B22814" w14:textId="199F2F57" w:rsidR="002F6F64" w:rsidRPr="0034302A" w:rsidRDefault="002F6F64" w:rsidP="00DA2474">
            <w:pPr>
              <w:jc w:val="left"/>
              <w:rPr>
                <w:rFonts w:ascii="Arial" w:hAnsi="Arial" w:cs="Arial"/>
                <w:b/>
                <w:sz w:val="26"/>
              </w:rPr>
            </w:pPr>
          </w:p>
        </w:tc>
        <w:tc>
          <w:tcPr>
            <w:tcW w:w="2171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/>
          </w:tcPr>
          <w:p w14:paraId="32B86095" w14:textId="5E82413E" w:rsidR="008A530D" w:rsidRPr="0034302A" w:rsidRDefault="00450057" w:rsidP="00546874">
            <w:pPr>
              <w:jc w:val="left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2051106617"/>
                <w:placeholder>
                  <w:docPart w:val="DefaultPlaceholder_1081868574"/>
                </w:placeholder>
              </w:sdtPr>
              <w:sdtEndPr/>
              <w:sdtContent>
                <w:r w:rsidR="00546874">
                  <w:rPr>
                    <w:rFonts w:ascii="Arial" w:hAnsi="Arial" w:cs="Arial"/>
                    <w:sz w:val="16"/>
                  </w:rPr>
                  <w:t xml:space="preserve">We </w:t>
                </w:r>
              </w:sdtContent>
            </w:sdt>
            <w:r w:rsidR="00546874">
              <w:rPr>
                <w:rFonts w:ascii="Arial" w:hAnsi="Arial" w:cs="Arial"/>
                <w:sz w:val="16"/>
              </w:rPr>
              <w:t>are</w:t>
            </w:r>
            <w:r w:rsidR="008A530D" w:rsidRPr="0034302A">
              <w:rPr>
                <w:rFonts w:ascii="Arial" w:hAnsi="Arial" w:cs="Arial"/>
                <w:sz w:val="16"/>
              </w:rPr>
              <w:t xml:space="preserve"> an Equal Opportunity Employer and is committed to excellence through diversity.</w:t>
            </w:r>
          </w:p>
        </w:tc>
        <w:tc>
          <w:tcPr>
            <w:tcW w:w="1927" w:type="dxa"/>
            <w:gridSpan w:val="2"/>
            <w:tcBorders>
              <w:top w:val="single" w:sz="18" w:space="0" w:color="auto"/>
              <w:left w:val="single" w:sz="2" w:space="0" w:color="E7E6E6" w:themeColor="background2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 w:themeFill="background2"/>
          </w:tcPr>
          <w:p w14:paraId="665DFB62" w14:textId="77777777" w:rsidR="008A530D" w:rsidRPr="0034302A" w:rsidRDefault="008A530D" w:rsidP="00DA2474">
            <w:pPr>
              <w:jc w:val="left"/>
              <w:rPr>
                <w:rFonts w:ascii="Arial" w:hAnsi="Arial" w:cs="Arial"/>
                <w:sz w:val="16"/>
              </w:rPr>
            </w:pPr>
            <w:r w:rsidRPr="0034302A">
              <w:rPr>
                <w:rFonts w:ascii="Arial" w:hAnsi="Arial" w:cs="Arial"/>
                <w:sz w:val="16"/>
              </w:rPr>
              <w:t>Please print or type. The application must be fully completed to be considered. Please complete each section, even if you attach a resume.</w:t>
            </w:r>
          </w:p>
        </w:tc>
      </w:tr>
      <w:tr w:rsidR="003565EA" w:rsidRPr="003565EA" w14:paraId="42678F28" w14:textId="77777777" w:rsidTr="002F6F64">
        <w:trPr>
          <w:trHeight w:val="95"/>
        </w:trPr>
        <w:tc>
          <w:tcPr>
            <w:tcW w:w="10845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14:paraId="15CF07B6" w14:textId="0F40954C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083032CE" w14:textId="77777777" w:rsidTr="002F6F64">
        <w:trPr>
          <w:trHeight w:val="360"/>
        </w:trPr>
        <w:tc>
          <w:tcPr>
            <w:tcW w:w="10845" w:type="dxa"/>
            <w:gridSpan w:val="9"/>
            <w:tcBorders>
              <w:top w:val="nil"/>
              <w:left w:val="single" w:sz="2" w:space="0" w:color="FFFFFF" w:themeColor="background1"/>
              <w:right w:val="single" w:sz="4" w:space="0" w:color="auto"/>
            </w:tcBorders>
            <w:shd w:val="clear" w:color="auto" w:fill="2F5496" w:themeFill="accent5" w:themeFillShade="BF"/>
            <w:vAlign w:val="bottom"/>
          </w:tcPr>
          <w:p w14:paraId="19EBDAA9" w14:textId="3A2993AD" w:rsidR="001F14F4" w:rsidRPr="00D577E7" w:rsidRDefault="001F14F4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ersonal Information</w:t>
            </w:r>
          </w:p>
        </w:tc>
      </w:tr>
      <w:tr w:rsidR="00FB41EA" w:rsidRPr="00BD7856" w14:paraId="750DB940" w14:textId="77777777" w:rsidTr="00FB41EA">
        <w:trPr>
          <w:trHeight w:val="288"/>
        </w:trPr>
        <w:tc>
          <w:tcPr>
            <w:tcW w:w="2016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C19BF29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661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2C755D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vAlign w:val="bottom"/>
          </w:tcPr>
          <w:p w14:paraId="74342F87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single" w:sz="18" w:space="0" w:color="auto"/>
              <w:left w:val="single" w:sz="4" w:space="0" w:color="auto"/>
              <w:bottom w:val="single" w:sz="2" w:space="0" w:color="FFFFFF" w:themeColor="background1"/>
              <w:right w:val="single" w:sz="4" w:space="0" w:color="auto"/>
            </w:tcBorders>
            <w:vAlign w:val="bottom"/>
          </w:tcPr>
          <w:p w14:paraId="111050DF" w14:textId="48902DF4" w:rsidR="00372D1E" w:rsidRPr="00BD7856" w:rsidRDefault="008C20BA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B</w:t>
            </w:r>
          </w:p>
        </w:tc>
        <w:tc>
          <w:tcPr>
            <w:tcW w:w="1927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FFFFFF" w:themeColor="background1"/>
              <w:right w:val="single" w:sz="4" w:space="0" w:color="auto"/>
            </w:tcBorders>
            <w:vAlign w:val="bottom"/>
          </w:tcPr>
          <w:p w14:paraId="39FB342F" w14:textId="382DC07C" w:rsidR="00372D1E" w:rsidRPr="00BD7856" w:rsidRDefault="00FB41EA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nder (Optional)</w:t>
            </w:r>
          </w:p>
        </w:tc>
      </w:tr>
      <w:tr w:rsidR="00625F7E" w:rsidRPr="00BD7856" w14:paraId="5C159B86" w14:textId="77777777" w:rsidTr="00FB41EA">
        <w:trPr>
          <w:trHeight w:val="432"/>
        </w:trPr>
        <w:tc>
          <w:tcPr>
            <w:tcW w:w="4967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5FA0BDF" w14:textId="77777777" w:rsidR="00625F7E" w:rsidRPr="00BD7856" w:rsidRDefault="00625F7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0" w:name="Text16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8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4" w:space="0" w:color="auto"/>
            </w:tcBorders>
            <w:vAlign w:val="center"/>
          </w:tcPr>
          <w:p w14:paraId="39D0564E" w14:textId="034CAC44" w:rsidR="00625F7E" w:rsidRPr="00BD7856" w:rsidRDefault="00625F7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4" w:space="0" w:color="auto"/>
            </w:tcBorders>
            <w:vAlign w:val="center"/>
          </w:tcPr>
          <w:p w14:paraId="088BD404" w14:textId="1F5A5185" w:rsidR="00625F7E" w:rsidRPr="008C20BA" w:rsidRDefault="008C20BA" w:rsidP="00DA247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0"/>
        <w:tc>
          <w:tcPr>
            <w:tcW w:w="192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4" w:space="0" w:color="auto"/>
            </w:tcBorders>
            <w:vAlign w:val="center"/>
          </w:tcPr>
          <w:p w14:paraId="2A88C5B6" w14:textId="24043558" w:rsidR="00625F7E" w:rsidRPr="00BD7856" w:rsidRDefault="00FB41EA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F6F64" w:rsidRPr="00BD7856" w14:paraId="73D2B3FE" w14:textId="77777777" w:rsidTr="00FB41EA">
        <w:trPr>
          <w:trHeight w:val="288"/>
        </w:trPr>
        <w:tc>
          <w:tcPr>
            <w:tcW w:w="2016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3FC5DAA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661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3A2118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3B867E65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71" w:type="dxa"/>
            <w:tcBorders>
              <w:bottom w:val="single" w:sz="2" w:space="0" w:color="FFFFFF" w:themeColor="background1"/>
            </w:tcBorders>
            <w:vAlign w:val="bottom"/>
          </w:tcPr>
          <w:p w14:paraId="31ABBE30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1927" w:type="dxa"/>
            <w:gridSpan w:val="2"/>
            <w:tcBorders>
              <w:bottom w:val="single" w:sz="2" w:space="0" w:color="FFFFFF" w:themeColor="background1"/>
              <w:right w:val="single" w:sz="4" w:space="0" w:color="auto"/>
            </w:tcBorders>
            <w:vAlign w:val="bottom"/>
          </w:tcPr>
          <w:p w14:paraId="24ABF495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2F6F64" w:rsidRPr="00BD7856" w14:paraId="6D60F751" w14:textId="77777777" w:rsidTr="00FB41EA">
        <w:trPr>
          <w:trHeight w:val="432"/>
        </w:trPr>
        <w:tc>
          <w:tcPr>
            <w:tcW w:w="4677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5501C7E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1" w:name="Text16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070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14:paraId="1D620C7B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2" w:name="Text16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171" w:type="dxa"/>
            <w:tcBorders>
              <w:top w:val="single" w:sz="2" w:space="0" w:color="FFFFFF" w:themeColor="background1"/>
            </w:tcBorders>
            <w:vAlign w:val="center"/>
          </w:tcPr>
          <w:p w14:paraId="55858427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3" w:name="Text16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927" w:type="dxa"/>
            <w:gridSpan w:val="2"/>
            <w:tcBorders>
              <w:top w:val="single" w:sz="2" w:space="0" w:color="FFFFFF" w:themeColor="background1"/>
              <w:right w:val="single" w:sz="4" w:space="0" w:color="auto"/>
            </w:tcBorders>
            <w:vAlign w:val="center"/>
          </w:tcPr>
          <w:p w14:paraId="7E2BB238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4" w:name="Text16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2F6F64" w:rsidRPr="00BD7856" w14:paraId="18C19E50" w14:textId="77777777" w:rsidTr="00FB41EA">
        <w:trPr>
          <w:trHeight w:val="288"/>
        </w:trPr>
        <w:tc>
          <w:tcPr>
            <w:tcW w:w="2016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BFCCAB3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Phone Number</w:t>
            </w:r>
          </w:p>
        </w:tc>
        <w:tc>
          <w:tcPr>
            <w:tcW w:w="2661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6BF8FAA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Mobile Number</w:t>
            </w:r>
          </w:p>
        </w:tc>
        <w:tc>
          <w:tcPr>
            <w:tcW w:w="2070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9B40F3D" w14:textId="5528A474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Email Address</w:t>
            </w:r>
          </w:p>
        </w:tc>
        <w:tc>
          <w:tcPr>
            <w:tcW w:w="2171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B970B4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vAlign w:val="bottom"/>
          </w:tcPr>
          <w:p w14:paraId="34255F31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56C10A0" w14:textId="77777777" w:rsidTr="00FB41EA">
        <w:trPr>
          <w:trHeight w:val="432"/>
        </w:trPr>
        <w:tc>
          <w:tcPr>
            <w:tcW w:w="2016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6E32FCA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5" w:name="Text17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661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14:paraId="64AD3238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6" w:name="Text17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6168" w:type="dxa"/>
            <w:gridSpan w:val="5"/>
            <w:tcBorders>
              <w:top w:val="single" w:sz="2" w:space="0" w:color="FFFFFF" w:themeColor="background1"/>
              <w:right w:val="single" w:sz="4" w:space="0" w:color="auto"/>
            </w:tcBorders>
            <w:vAlign w:val="center"/>
          </w:tcPr>
          <w:p w14:paraId="636C8661" w14:textId="01666CD3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7" w:name="Text17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8A530D" w:rsidRPr="00BD7856" w14:paraId="3D283FD0" w14:textId="77777777" w:rsidTr="00FB41EA">
        <w:trPr>
          <w:trHeight w:val="288"/>
        </w:trPr>
        <w:tc>
          <w:tcPr>
            <w:tcW w:w="2016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DC6BEB7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 xml:space="preserve">Are You </w:t>
            </w:r>
            <w:proofErr w:type="gramStart"/>
            <w:r w:rsidRPr="00BD7856">
              <w:rPr>
                <w:rFonts w:ascii="Arial" w:hAnsi="Arial" w:cs="Arial"/>
                <w:sz w:val="18"/>
                <w:szCs w:val="18"/>
              </w:rPr>
              <w:t>A</w:t>
            </w:r>
            <w:proofErr w:type="gramEnd"/>
            <w:r w:rsidRPr="00BD7856">
              <w:rPr>
                <w:rFonts w:ascii="Arial" w:hAnsi="Arial" w:cs="Arial"/>
                <w:sz w:val="18"/>
                <w:szCs w:val="18"/>
              </w:rPr>
              <w:t xml:space="preserve"> U.S. Citizen?</w:t>
            </w:r>
          </w:p>
        </w:tc>
        <w:tc>
          <w:tcPr>
            <w:tcW w:w="2661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C8F3E3C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68" w:type="dxa"/>
            <w:gridSpan w:val="5"/>
            <w:tcBorders>
              <w:bottom w:val="single" w:sz="2" w:space="0" w:color="FFFFFF" w:themeColor="background1"/>
              <w:right w:val="single" w:sz="4" w:space="0" w:color="auto"/>
            </w:tcBorders>
            <w:vAlign w:val="bottom"/>
          </w:tcPr>
          <w:p w14:paraId="5E534FC6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 xml:space="preserve">Have You Ever Been Convicted </w:t>
            </w:r>
            <w:proofErr w:type="gramStart"/>
            <w:r w:rsidRPr="00BD7856">
              <w:rPr>
                <w:rFonts w:ascii="Arial" w:hAnsi="Arial" w:cs="Arial"/>
                <w:sz w:val="18"/>
                <w:szCs w:val="18"/>
              </w:rPr>
              <w:t>Of</w:t>
            </w:r>
            <w:proofErr w:type="gramEnd"/>
            <w:r w:rsidRPr="00BD7856">
              <w:rPr>
                <w:rFonts w:ascii="Arial" w:hAnsi="Arial" w:cs="Arial"/>
                <w:sz w:val="18"/>
                <w:szCs w:val="18"/>
              </w:rPr>
              <w:t xml:space="preserve"> A Felony?</w:t>
            </w:r>
          </w:p>
        </w:tc>
      </w:tr>
      <w:tr w:rsidR="002F6F64" w:rsidRPr="00BD7856" w14:paraId="7ED83200" w14:textId="77777777" w:rsidTr="007A63D0">
        <w:trPr>
          <w:trHeight w:val="301"/>
        </w:trPr>
        <w:tc>
          <w:tcPr>
            <w:tcW w:w="1579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C24E315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50057">
              <w:rPr>
                <w:rFonts w:ascii="Arial" w:hAnsi="Arial" w:cs="Arial"/>
                <w:sz w:val="18"/>
                <w:szCs w:val="18"/>
              </w:rPr>
            </w:r>
            <w:r w:rsidR="004500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3098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E287246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50057">
              <w:rPr>
                <w:rFonts w:ascii="Arial" w:hAnsi="Arial" w:cs="Arial"/>
                <w:sz w:val="18"/>
                <w:szCs w:val="18"/>
              </w:rPr>
            </w:r>
            <w:r w:rsidR="004500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2070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0B4B282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50057">
              <w:rPr>
                <w:rFonts w:ascii="Arial" w:hAnsi="Arial" w:cs="Arial"/>
                <w:sz w:val="18"/>
                <w:szCs w:val="18"/>
              </w:rPr>
            </w:r>
            <w:r w:rsidR="004500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505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F30FF38" w14:textId="5B06EABE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50057">
              <w:rPr>
                <w:rFonts w:ascii="Arial" w:hAnsi="Arial" w:cs="Arial"/>
                <w:sz w:val="18"/>
                <w:szCs w:val="18"/>
              </w:rPr>
            </w:r>
            <w:r w:rsidR="004500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593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4" w:space="0" w:color="auto"/>
            </w:tcBorders>
            <w:vAlign w:val="center"/>
          </w:tcPr>
          <w:p w14:paraId="35BBC097" w14:textId="416AC699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DD61177" w14:textId="77777777" w:rsidTr="00FB41EA">
        <w:trPr>
          <w:trHeight w:val="288"/>
        </w:trPr>
        <w:tc>
          <w:tcPr>
            <w:tcW w:w="10845" w:type="dxa"/>
            <w:gridSpan w:val="9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vAlign w:val="bottom"/>
          </w:tcPr>
          <w:p w14:paraId="47031F56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 xml:space="preserve">If Selected </w:t>
            </w:r>
            <w:proofErr w:type="gramStart"/>
            <w:r w:rsidRPr="00BD7856">
              <w:rPr>
                <w:rFonts w:ascii="Arial" w:hAnsi="Arial" w:cs="Arial"/>
                <w:sz w:val="18"/>
                <w:szCs w:val="18"/>
              </w:rPr>
              <w:t>For</w:t>
            </w:r>
            <w:proofErr w:type="gramEnd"/>
            <w:r w:rsidRPr="00BD7856">
              <w:rPr>
                <w:rFonts w:ascii="Arial" w:hAnsi="Arial" w:cs="Arial"/>
                <w:sz w:val="18"/>
                <w:szCs w:val="18"/>
              </w:rPr>
              <w:t xml:space="preserve"> Employment Are You Willing To Submit to a Pre-Employment Drug Screening Test?</w:t>
            </w:r>
          </w:p>
        </w:tc>
      </w:tr>
      <w:tr w:rsidR="002F6F64" w:rsidRPr="00BD7856" w14:paraId="0ACD8E56" w14:textId="77777777" w:rsidTr="00FB41EA">
        <w:trPr>
          <w:trHeight w:val="432"/>
        </w:trPr>
        <w:tc>
          <w:tcPr>
            <w:tcW w:w="157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868D94B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50057">
              <w:rPr>
                <w:rFonts w:ascii="Arial" w:hAnsi="Arial" w:cs="Arial"/>
                <w:sz w:val="18"/>
                <w:szCs w:val="18"/>
              </w:rPr>
            </w:r>
            <w:r w:rsidR="004500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3098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96514FE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50057">
              <w:rPr>
                <w:rFonts w:ascii="Arial" w:hAnsi="Arial" w:cs="Arial"/>
                <w:sz w:val="18"/>
                <w:szCs w:val="18"/>
              </w:rPr>
            </w:r>
            <w:r w:rsidR="004500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07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5E35320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5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CF8E052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2C280A1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65EA" w:rsidRPr="003565EA" w14:paraId="70960DA2" w14:textId="77777777" w:rsidTr="002F6F64">
        <w:trPr>
          <w:trHeight w:val="90"/>
        </w:trPr>
        <w:tc>
          <w:tcPr>
            <w:tcW w:w="10845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0ADA37A9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5C8D98DF" w14:textId="77777777" w:rsidTr="002F6F64">
        <w:trPr>
          <w:trHeight w:val="288"/>
        </w:trPr>
        <w:tc>
          <w:tcPr>
            <w:tcW w:w="10845" w:type="dxa"/>
            <w:gridSpan w:val="9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4795E561" w14:textId="77777777" w:rsidR="00E16132" w:rsidRPr="00D577E7" w:rsidRDefault="00E16132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osition</w:t>
            </w:r>
          </w:p>
        </w:tc>
      </w:tr>
      <w:tr w:rsidR="002F6F64" w:rsidRPr="00064ED5" w14:paraId="58557588" w14:textId="77777777" w:rsidTr="00FB41EA">
        <w:trPr>
          <w:trHeight w:val="288"/>
        </w:trPr>
        <w:tc>
          <w:tcPr>
            <w:tcW w:w="4677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9272005" w14:textId="77777777" w:rsidR="008C20BA" w:rsidRDefault="008C20BA" w:rsidP="008C20BA">
            <w:pPr>
              <w:jc w:val="left"/>
              <w:rPr>
                <w:rFonts w:ascii="Arial" w:hAnsi="Arial" w:cs="Arial"/>
                <w:sz w:val="18"/>
              </w:rPr>
            </w:pPr>
          </w:p>
          <w:p w14:paraId="7A047B54" w14:textId="2AAEA61B" w:rsidR="008C20BA" w:rsidRDefault="008C20BA" w:rsidP="008C20BA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ition You Are Applying For</w:t>
            </w:r>
          </w:p>
          <w:p w14:paraId="18FC3B88" w14:textId="77777777" w:rsidR="008C20BA" w:rsidRDefault="008C20BA" w:rsidP="008C20BA">
            <w:pPr>
              <w:jc w:val="left"/>
              <w:rPr>
                <w:rFonts w:ascii="Arial" w:hAnsi="Arial" w:cs="Arial"/>
                <w:sz w:val="18"/>
              </w:rPr>
            </w:pPr>
          </w:p>
          <w:p w14:paraId="7CBE2296" w14:textId="77777777" w:rsidR="00FB41EA" w:rsidRDefault="008C20BA" w:rsidP="008C20BA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Raft Guide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Raft Guide Training </w:t>
            </w:r>
          </w:p>
          <w:p w14:paraId="6675E5D8" w14:textId="77777777" w:rsidR="00FB41EA" w:rsidRDefault="00FB41EA" w:rsidP="008C20BA">
            <w:pPr>
              <w:jc w:val="left"/>
              <w:rPr>
                <w:rFonts w:ascii="Arial" w:hAnsi="Arial" w:cs="Arial"/>
                <w:sz w:val="18"/>
              </w:rPr>
            </w:pPr>
          </w:p>
          <w:p w14:paraId="3F2E8CA9" w14:textId="2541C02B" w:rsidR="008C20BA" w:rsidRPr="00064ED5" w:rsidRDefault="008C20BA" w:rsidP="008C20BA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Kayak Instructor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Driver</w:t>
            </w:r>
          </w:p>
        </w:tc>
        <w:tc>
          <w:tcPr>
            <w:tcW w:w="2070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0FF2E360" w14:textId="77777777" w:rsidR="00FB41EA" w:rsidRDefault="00FB41EA" w:rsidP="00FB41EA">
            <w:pPr>
              <w:rPr>
                <w:rFonts w:ascii="Arial" w:hAnsi="Arial" w:cs="Arial"/>
                <w:sz w:val="18"/>
              </w:rPr>
            </w:pPr>
          </w:p>
          <w:p w14:paraId="05BD432F" w14:textId="3456186E" w:rsidR="008C20BA" w:rsidRDefault="00FB41EA" w:rsidP="00FB41EA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Preferred Starting Date </w:t>
            </w:r>
          </w:p>
          <w:p w14:paraId="7FA9D0CB" w14:textId="77777777" w:rsidR="00FB41EA" w:rsidRDefault="00FB41EA" w:rsidP="00FB41EA">
            <w:pPr>
              <w:jc w:val="both"/>
              <w:rPr>
                <w:rFonts w:ascii="Arial" w:hAnsi="Arial" w:cs="Arial"/>
                <w:sz w:val="18"/>
              </w:rPr>
            </w:pPr>
          </w:p>
          <w:p w14:paraId="77D70D94" w14:textId="120C5F1F" w:rsidR="00FB41EA" w:rsidRPr="00064ED5" w:rsidRDefault="00FB41EA" w:rsidP="00FB41EA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71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</w:tcPr>
          <w:p w14:paraId="14A90B41" w14:textId="77777777" w:rsidR="008C20BA" w:rsidRDefault="008C20BA" w:rsidP="00FB41EA">
            <w:pPr>
              <w:jc w:val="both"/>
              <w:rPr>
                <w:rFonts w:ascii="Arial" w:hAnsi="Arial" w:cs="Arial"/>
                <w:sz w:val="18"/>
              </w:rPr>
            </w:pPr>
          </w:p>
          <w:p w14:paraId="1030CCF9" w14:textId="55D983FB" w:rsidR="00FB41EA" w:rsidRPr="00064ED5" w:rsidRDefault="00FB41EA" w:rsidP="00FB41EA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927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28769F38" w14:textId="77777777" w:rsidR="00FB41EA" w:rsidRDefault="00FB41EA" w:rsidP="00FB41EA">
            <w:pPr>
              <w:jc w:val="left"/>
              <w:rPr>
                <w:rFonts w:ascii="Arial" w:hAnsi="Arial" w:cs="Arial"/>
                <w:sz w:val="18"/>
              </w:rPr>
            </w:pPr>
          </w:p>
          <w:p w14:paraId="3847393B" w14:textId="77777777" w:rsidR="008C20BA" w:rsidRDefault="008C20BA" w:rsidP="00FB41EA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sired Pay</w:t>
            </w:r>
          </w:p>
          <w:p w14:paraId="77CEEB1F" w14:textId="77777777" w:rsidR="00FB41EA" w:rsidRDefault="00FB41EA" w:rsidP="00FB41EA">
            <w:pPr>
              <w:jc w:val="left"/>
              <w:rPr>
                <w:rFonts w:ascii="Arial" w:hAnsi="Arial" w:cs="Arial"/>
                <w:sz w:val="18"/>
              </w:rPr>
            </w:pPr>
          </w:p>
          <w:p w14:paraId="3B3416A4" w14:textId="581F06A3" w:rsidR="00FB41EA" w:rsidRPr="00064ED5" w:rsidRDefault="00FB41EA" w:rsidP="00FB41EA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8C20BA" w:rsidRPr="00064ED5" w14:paraId="45FAA0DE" w14:textId="77777777" w:rsidTr="00FB41EA">
        <w:trPr>
          <w:trHeight w:val="95"/>
        </w:trPr>
        <w:tc>
          <w:tcPr>
            <w:tcW w:w="4677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bottom"/>
          </w:tcPr>
          <w:p w14:paraId="618AC815" w14:textId="5313851D" w:rsidR="008C20BA" w:rsidRPr="00064ED5" w:rsidRDefault="008C20BA" w:rsidP="008C20BA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241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242ABA21" w14:textId="2B8EF9DD" w:rsidR="008C20BA" w:rsidRPr="00064ED5" w:rsidRDefault="008C20BA" w:rsidP="008C20BA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92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</w:tcPr>
          <w:p w14:paraId="16333811" w14:textId="394E7727" w:rsidR="008C20BA" w:rsidRPr="00064ED5" w:rsidRDefault="008C20BA" w:rsidP="00FB41EA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8C20BA" w:rsidRPr="003565EA" w14:paraId="24BF47AE" w14:textId="77777777" w:rsidTr="002F6F64">
        <w:trPr>
          <w:trHeight w:val="90"/>
        </w:trPr>
        <w:tc>
          <w:tcPr>
            <w:tcW w:w="10845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7AC2F85F" w14:textId="77777777" w:rsidR="008C20BA" w:rsidRPr="003565EA" w:rsidRDefault="008C20BA" w:rsidP="008C20BA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8C20BA" w:rsidRPr="00D577E7" w14:paraId="45491274" w14:textId="77777777" w:rsidTr="002F6F64">
        <w:trPr>
          <w:trHeight w:val="243"/>
        </w:trPr>
        <w:tc>
          <w:tcPr>
            <w:tcW w:w="10845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592D98BB" w14:textId="77777777" w:rsidR="008C20BA" w:rsidRPr="00D577E7" w:rsidRDefault="008C20BA" w:rsidP="008C20BA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Education</w:t>
            </w:r>
          </w:p>
        </w:tc>
      </w:tr>
      <w:tr w:rsidR="002F6F64" w:rsidRPr="00BD7856" w14:paraId="5263EF9D" w14:textId="77777777" w:rsidTr="00FB41EA">
        <w:trPr>
          <w:trHeight w:val="360"/>
        </w:trPr>
        <w:tc>
          <w:tcPr>
            <w:tcW w:w="2521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1F55C1C9" w14:textId="77777777" w:rsidR="008C20BA" w:rsidRPr="00BD7856" w:rsidRDefault="008C20BA" w:rsidP="008C20BA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School Name</w:t>
            </w:r>
          </w:p>
        </w:tc>
        <w:tc>
          <w:tcPr>
            <w:tcW w:w="215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80719" w14:textId="77777777" w:rsidR="008C20BA" w:rsidRPr="00BD7856" w:rsidRDefault="008C20BA" w:rsidP="008C20BA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Location</w:t>
            </w:r>
          </w:p>
        </w:tc>
        <w:tc>
          <w:tcPr>
            <w:tcW w:w="207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52412" w14:textId="77777777" w:rsidR="008C20BA" w:rsidRPr="00BD7856" w:rsidRDefault="008C20BA" w:rsidP="008C20BA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Years Attended</w:t>
            </w:r>
          </w:p>
        </w:tc>
        <w:tc>
          <w:tcPr>
            <w:tcW w:w="21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5A626" w14:textId="77777777" w:rsidR="008C20BA" w:rsidRPr="00BD7856" w:rsidRDefault="008C20BA" w:rsidP="008C20BA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Degree Received</w:t>
            </w:r>
          </w:p>
        </w:tc>
        <w:tc>
          <w:tcPr>
            <w:tcW w:w="192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09B3D0F5" w14:textId="77777777" w:rsidR="008C20BA" w:rsidRPr="00BD7856" w:rsidRDefault="008C20BA" w:rsidP="008C20BA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Major</w:t>
            </w:r>
          </w:p>
        </w:tc>
      </w:tr>
      <w:tr w:rsidR="002F6F64" w:rsidRPr="00BD7856" w14:paraId="624097EF" w14:textId="77777777" w:rsidTr="00FB41EA">
        <w:trPr>
          <w:trHeight w:val="461"/>
        </w:trPr>
        <w:tc>
          <w:tcPr>
            <w:tcW w:w="2521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EEC451B" w14:textId="77777777" w:rsidR="008C20BA" w:rsidRPr="00BD7856" w:rsidRDefault="008C20BA" w:rsidP="008C20BA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</w:instrText>
            </w:r>
            <w:bookmarkStart w:id="14" w:name="Text95"/>
            <w:r w:rsidRPr="00BD7856">
              <w:rPr>
                <w:rFonts w:ascii="Arial" w:hAnsi="Arial" w:cs="Arial"/>
                <w:sz w:val="18"/>
              </w:rPr>
              <w:instrText xml:space="preserve">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14"/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0C4E" w14:textId="77777777" w:rsidR="008C20BA" w:rsidRPr="00BD7856" w:rsidRDefault="008C20BA" w:rsidP="008C20BA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15" w:name="Text9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15"/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CA99" w14:textId="77777777" w:rsidR="008C20BA" w:rsidRPr="00BD7856" w:rsidRDefault="008C20BA" w:rsidP="008C20BA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6" w:name="Text9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16"/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4D9C" w14:textId="77777777" w:rsidR="008C20BA" w:rsidRPr="00BD7856" w:rsidRDefault="008C20BA" w:rsidP="008C20BA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7" w:name="Text9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17"/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88B4772" w14:textId="77777777" w:rsidR="008C20BA" w:rsidRPr="00BD7856" w:rsidRDefault="008C20BA" w:rsidP="008C20BA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8" w:name="Text9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18"/>
          </w:p>
        </w:tc>
      </w:tr>
      <w:tr w:rsidR="002F6F64" w:rsidRPr="00BD7856" w14:paraId="382221B9" w14:textId="77777777" w:rsidTr="00FB41EA">
        <w:trPr>
          <w:trHeight w:val="461"/>
        </w:trPr>
        <w:tc>
          <w:tcPr>
            <w:tcW w:w="2521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63119C84" w14:textId="77777777" w:rsidR="008C20BA" w:rsidRPr="00BD7856" w:rsidRDefault="008C20BA" w:rsidP="008C20BA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9" w:name="Text10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19"/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54FC" w14:textId="77777777" w:rsidR="008C20BA" w:rsidRPr="00BD7856" w:rsidRDefault="008C20BA" w:rsidP="008C20BA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20" w:name="Text10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0"/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2A00" w14:textId="77777777" w:rsidR="008C20BA" w:rsidRPr="00BD7856" w:rsidRDefault="008C20BA" w:rsidP="008C20BA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21" w:name="Text10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1"/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35C5" w14:textId="77777777" w:rsidR="008C20BA" w:rsidRPr="00BD7856" w:rsidRDefault="008C20BA" w:rsidP="008C20BA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22" w:name="Text10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2"/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E4A6C1A" w14:textId="77777777" w:rsidR="008C20BA" w:rsidRPr="00BD7856" w:rsidRDefault="008C20BA" w:rsidP="008C20BA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23" w:name="Text10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3"/>
          </w:p>
        </w:tc>
      </w:tr>
      <w:tr w:rsidR="008C20BA" w:rsidRPr="003565EA" w14:paraId="7C15F5AD" w14:textId="77777777" w:rsidTr="002F6F64">
        <w:trPr>
          <w:trHeight w:val="90"/>
        </w:trPr>
        <w:tc>
          <w:tcPr>
            <w:tcW w:w="10845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148CE410" w14:textId="77777777" w:rsidR="008C20BA" w:rsidRPr="003565EA" w:rsidRDefault="008C20BA" w:rsidP="008C20BA">
            <w:pPr>
              <w:jc w:val="left"/>
              <w:rPr>
                <w:rFonts w:ascii="Verdana" w:hAnsi="Verdana" w:cs="Arial"/>
                <w:b/>
                <w:sz w:val="2"/>
              </w:rPr>
            </w:pPr>
            <w:r>
              <w:rPr>
                <w:rFonts w:ascii="Verdana" w:hAnsi="Verdana" w:cs="Arial"/>
                <w:b/>
                <w:sz w:val="2"/>
              </w:rPr>
              <w:t>[</w:t>
            </w:r>
          </w:p>
        </w:tc>
      </w:tr>
      <w:tr w:rsidR="008C20BA" w:rsidRPr="00D577E7" w14:paraId="2E3FD1E2" w14:textId="77777777" w:rsidTr="002F6F64">
        <w:trPr>
          <w:trHeight w:val="333"/>
        </w:trPr>
        <w:tc>
          <w:tcPr>
            <w:tcW w:w="10845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717EF311" w14:textId="77777777" w:rsidR="008C20BA" w:rsidRPr="00D577E7" w:rsidRDefault="008C20BA" w:rsidP="008C20BA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References</w:t>
            </w:r>
          </w:p>
        </w:tc>
      </w:tr>
      <w:tr w:rsidR="002F6F64" w:rsidRPr="00BD7856" w14:paraId="393F7F0C" w14:textId="77777777" w:rsidTr="00FB41EA">
        <w:trPr>
          <w:trHeight w:val="360"/>
        </w:trPr>
        <w:tc>
          <w:tcPr>
            <w:tcW w:w="4677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61638492" w14:textId="77777777" w:rsidR="008C20BA" w:rsidRPr="00BD7856" w:rsidRDefault="008C20BA" w:rsidP="008C20BA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Name</w:t>
            </w:r>
          </w:p>
        </w:tc>
        <w:tc>
          <w:tcPr>
            <w:tcW w:w="207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1BB17" w14:textId="77777777" w:rsidR="008C20BA" w:rsidRPr="00BD7856" w:rsidRDefault="008C20BA" w:rsidP="008C20BA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itle</w:t>
            </w:r>
          </w:p>
        </w:tc>
        <w:tc>
          <w:tcPr>
            <w:tcW w:w="21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34A55" w14:textId="77777777" w:rsidR="008C20BA" w:rsidRPr="00BD7856" w:rsidRDefault="008C20BA" w:rsidP="008C20BA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Company</w:t>
            </w:r>
          </w:p>
        </w:tc>
        <w:tc>
          <w:tcPr>
            <w:tcW w:w="192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43D764B6" w14:textId="77777777" w:rsidR="008C20BA" w:rsidRPr="00BD7856" w:rsidRDefault="008C20BA" w:rsidP="008C20BA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Phone</w:t>
            </w:r>
          </w:p>
        </w:tc>
      </w:tr>
      <w:tr w:rsidR="002F6F64" w:rsidRPr="00BD7856" w14:paraId="56E6E90C" w14:textId="77777777" w:rsidTr="00FB41EA">
        <w:trPr>
          <w:trHeight w:val="461"/>
        </w:trPr>
        <w:tc>
          <w:tcPr>
            <w:tcW w:w="4677" w:type="dxa"/>
            <w:gridSpan w:val="4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3F9BC89" w14:textId="77777777" w:rsidR="008C20BA" w:rsidRPr="00BD7856" w:rsidRDefault="008C20BA" w:rsidP="008C20BA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2B10E" w14:textId="77777777" w:rsidR="008C20BA" w:rsidRPr="00BD7856" w:rsidRDefault="008C20BA" w:rsidP="008C20BA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4564" w14:textId="77777777" w:rsidR="008C20BA" w:rsidRPr="00BD7856" w:rsidRDefault="008C20BA" w:rsidP="008C20BA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AE60F55" w14:textId="77777777" w:rsidR="008C20BA" w:rsidRPr="00BD7856" w:rsidRDefault="008C20BA" w:rsidP="008C20BA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2F6F64" w:rsidRPr="00BD7856" w14:paraId="6F8F8B07" w14:textId="77777777" w:rsidTr="00FB41EA">
        <w:trPr>
          <w:trHeight w:val="461"/>
        </w:trPr>
        <w:tc>
          <w:tcPr>
            <w:tcW w:w="4677" w:type="dxa"/>
            <w:gridSpan w:val="4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38761E6" w14:textId="77777777" w:rsidR="008C20BA" w:rsidRPr="00BD7856" w:rsidRDefault="008C20BA" w:rsidP="008C20BA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AE04" w14:textId="77777777" w:rsidR="008C20BA" w:rsidRPr="00BD7856" w:rsidRDefault="008C20BA" w:rsidP="008C20BA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93DE" w14:textId="77777777" w:rsidR="008C20BA" w:rsidRPr="00BD7856" w:rsidRDefault="008C20BA" w:rsidP="008C20BA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0F058E9" w14:textId="77777777" w:rsidR="008C20BA" w:rsidRPr="00BD7856" w:rsidRDefault="008C20BA" w:rsidP="008C20BA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2F6F64" w:rsidRPr="00BD7856" w14:paraId="195B1000" w14:textId="77777777" w:rsidTr="002F6F64">
        <w:trPr>
          <w:trHeight w:val="440"/>
        </w:trPr>
        <w:tc>
          <w:tcPr>
            <w:tcW w:w="4677" w:type="dxa"/>
            <w:gridSpan w:val="4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0D58812" w14:textId="77777777" w:rsidR="008C20BA" w:rsidRPr="00BD7856" w:rsidRDefault="008C20BA" w:rsidP="008C20BA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168C" w14:textId="77777777" w:rsidR="008C20BA" w:rsidRPr="00BD7856" w:rsidRDefault="008C20BA" w:rsidP="008C20BA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C402" w14:textId="77777777" w:rsidR="008C20BA" w:rsidRPr="00BD7856" w:rsidRDefault="008C20BA" w:rsidP="008C20BA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CE7880C" w14:textId="77777777" w:rsidR="008C20BA" w:rsidRPr="00BD7856" w:rsidRDefault="008C20BA" w:rsidP="008C20BA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8C20BA" w:rsidRPr="00D577E7" w14:paraId="55C24ABE" w14:textId="77777777" w:rsidTr="002F6F64">
        <w:trPr>
          <w:trHeight w:val="251"/>
        </w:trPr>
        <w:tc>
          <w:tcPr>
            <w:tcW w:w="10845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2FB1DEEF" w14:textId="42DA3C01" w:rsidR="008C20BA" w:rsidRPr="00D577E7" w:rsidRDefault="008C20BA" w:rsidP="008C20BA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Employment History</w:t>
            </w:r>
          </w:p>
        </w:tc>
      </w:tr>
      <w:tr w:rsidR="002F6F64" w:rsidRPr="00BD7856" w14:paraId="5241BCA5" w14:textId="77777777" w:rsidTr="00FB41EA">
        <w:trPr>
          <w:trHeight w:val="288"/>
        </w:trPr>
        <w:tc>
          <w:tcPr>
            <w:tcW w:w="2016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9BA45A6" w14:textId="77777777" w:rsidR="008C20BA" w:rsidRPr="00654576" w:rsidRDefault="008C20BA" w:rsidP="008C20BA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74DF8">
              <w:rPr>
                <w:rFonts w:ascii="Arial" w:hAnsi="Arial" w:cs="Arial"/>
                <w:b/>
                <w:sz w:val="18"/>
                <w:szCs w:val="18"/>
              </w:rPr>
              <w:t>Employer (1)</w:t>
            </w:r>
          </w:p>
        </w:tc>
        <w:tc>
          <w:tcPr>
            <w:tcW w:w="2661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A0EB6FE" w14:textId="77777777" w:rsidR="008C20BA" w:rsidRPr="00BD7856" w:rsidRDefault="008C20BA" w:rsidP="008C20B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18EDEE7" w14:textId="77777777" w:rsidR="008C20BA" w:rsidRPr="00BD7856" w:rsidRDefault="008C20BA" w:rsidP="008C20B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71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10A1957" w14:textId="77777777" w:rsidR="008C20BA" w:rsidRPr="00BD7856" w:rsidRDefault="008C20BA" w:rsidP="008C20B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7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7AD4C8" w14:textId="77777777" w:rsidR="008C20BA" w:rsidRPr="00BD7856" w:rsidRDefault="008C20BA" w:rsidP="008C20B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8C20BA" w:rsidRPr="00BD7856" w14:paraId="4DFF4727" w14:textId="77777777" w:rsidTr="002F6F64">
        <w:trPr>
          <w:trHeight w:val="382"/>
        </w:trPr>
        <w:tc>
          <w:tcPr>
            <w:tcW w:w="4677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EEEE46D" w14:textId="77777777" w:rsidR="008C20BA" w:rsidRPr="00BD7856" w:rsidRDefault="008C20BA" w:rsidP="008C20B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24" w:name="Text11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4241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6DBE054F" w14:textId="77777777" w:rsidR="008C20BA" w:rsidRPr="00BD7856" w:rsidRDefault="008C20BA" w:rsidP="008C20B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25" w:name="Text11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192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DDE8E21" w14:textId="77777777" w:rsidR="008C20BA" w:rsidRPr="00BD7856" w:rsidRDefault="008C20BA" w:rsidP="008C20B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26" w:name="Text11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</w:p>
        </w:tc>
      </w:tr>
      <w:tr w:rsidR="002F6F64" w:rsidRPr="00BD7856" w14:paraId="63889EF6" w14:textId="77777777" w:rsidTr="00FB41EA">
        <w:trPr>
          <w:trHeight w:val="288"/>
        </w:trPr>
        <w:tc>
          <w:tcPr>
            <w:tcW w:w="2016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55981BA" w14:textId="77777777" w:rsidR="008C20BA" w:rsidRPr="00335630" w:rsidRDefault="008C20BA" w:rsidP="008C20B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661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5D29F40" w14:textId="77777777" w:rsidR="008C20BA" w:rsidRPr="00BD7856" w:rsidRDefault="008C20BA" w:rsidP="008C20B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C343C8E" w14:textId="77777777" w:rsidR="008C20BA" w:rsidRPr="00BD7856" w:rsidRDefault="008C20BA" w:rsidP="008C20B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71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B03F96A" w14:textId="77777777" w:rsidR="008C20BA" w:rsidRPr="00BD7856" w:rsidRDefault="008C20BA" w:rsidP="008C20B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2842B94" w14:textId="77777777" w:rsidR="008C20BA" w:rsidRPr="00BD7856" w:rsidRDefault="008C20BA" w:rsidP="008C20B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8C20BA" w:rsidRPr="00BD7856" w14:paraId="62B6E09A" w14:textId="77777777" w:rsidTr="002F6F64">
        <w:trPr>
          <w:trHeight w:val="445"/>
        </w:trPr>
        <w:tc>
          <w:tcPr>
            <w:tcW w:w="4677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0B47272D" w14:textId="77777777" w:rsidR="008C20BA" w:rsidRPr="00BD7856" w:rsidRDefault="008C20BA" w:rsidP="008C20B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27" w:name="Text11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4241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43B69ABA" w14:textId="77777777" w:rsidR="008C20BA" w:rsidRPr="00BD7856" w:rsidRDefault="008C20BA" w:rsidP="008C20B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28" w:name="Text11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192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F5A9FF2" w14:textId="77777777" w:rsidR="008C20BA" w:rsidRPr="00BD7856" w:rsidRDefault="008C20BA" w:rsidP="008C20B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29" w:name="Text12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</w:p>
        </w:tc>
      </w:tr>
      <w:tr w:rsidR="002F6F64" w:rsidRPr="00BD7856" w14:paraId="5CF41E90" w14:textId="77777777" w:rsidTr="00FB41EA">
        <w:trPr>
          <w:trHeight w:val="288"/>
        </w:trPr>
        <w:tc>
          <w:tcPr>
            <w:tcW w:w="2016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CD35E0C" w14:textId="77777777" w:rsidR="008C20BA" w:rsidRPr="00335630" w:rsidRDefault="008C20BA" w:rsidP="008C20B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661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3CBADA0" w14:textId="77777777" w:rsidR="008C20BA" w:rsidRPr="00BD7856" w:rsidRDefault="008C20BA" w:rsidP="008C20B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67D0C6F6" w14:textId="77777777" w:rsidR="008C20BA" w:rsidRPr="00BD7856" w:rsidRDefault="008C20BA" w:rsidP="008C20B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71" w:type="dxa"/>
            <w:tcBorders>
              <w:bottom w:val="single" w:sz="2" w:space="0" w:color="FFFFFF" w:themeColor="background1"/>
            </w:tcBorders>
            <w:vAlign w:val="bottom"/>
          </w:tcPr>
          <w:p w14:paraId="4F6DC4AD" w14:textId="77777777" w:rsidR="008C20BA" w:rsidRPr="00BD7856" w:rsidRDefault="008C20BA" w:rsidP="008C20B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192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11EFD9C" w14:textId="77777777" w:rsidR="008C20BA" w:rsidRPr="00BD7856" w:rsidRDefault="008C20BA" w:rsidP="008C20B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2F6F64" w:rsidRPr="00BD7856" w14:paraId="7121C987" w14:textId="77777777" w:rsidTr="002F6F64">
        <w:trPr>
          <w:trHeight w:val="508"/>
        </w:trPr>
        <w:tc>
          <w:tcPr>
            <w:tcW w:w="4677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1C4572CD" w14:textId="77777777" w:rsidR="008C20BA" w:rsidRPr="00BD7856" w:rsidRDefault="008C20BA" w:rsidP="008C20B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30" w:name="Text12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2070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2F51D8F2" w14:textId="77777777" w:rsidR="008C20BA" w:rsidRPr="00BD7856" w:rsidRDefault="008C20BA" w:rsidP="008C20B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31" w:name="Text12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2171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71FC97C6" w14:textId="77777777" w:rsidR="008C20BA" w:rsidRPr="00BD7856" w:rsidRDefault="008C20BA" w:rsidP="008C20B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32" w:name="Text12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1927" w:type="dxa"/>
            <w:gridSpan w:val="2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02577B4C" w14:textId="77777777" w:rsidR="008C20BA" w:rsidRPr="00BD7856" w:rsidRDefault="008C20BA" w:rsidP="008C20B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33" w:name="Text12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3"/>
          </w:p>
        </w:tc>
      </w:tr>
      <w:tr w:rsidR="002F6F64" w:rsidRPr="00BD7856" w14:paraId="31BCE527" w14:textId="77777777" w:rsidTr="00FB41EA">
        <w:trPr>
          <w:trHeight w:val="288"/>
        </w:trPr>
        <w:tc>
          <w:tcPr>
            <w:tcW w:w="2016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83D45B8" w14:textId="77777777" w:rsidR="008C20BA" w:rsidRPr="00654576" w:rsidRDefault="008C20BA" w:rsidP="008C20BA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lastRenderedPageBreak/>
              <w:t>Employer (2)</w:t>
            </w:r>
          </w:p>
        </w:tc>
        <w:tc>
          <w:tcPr>
            <w:tcW w:w="2661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1A87033" w14:textId="77777777" w:rsidR="008C20BA" w:rsidRPr="00BD7856" w:rsidRDefault="008C20BA" w:rsidP="008C20B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5E50B86" w14:textId="77777777" w:rsidR="008C20BA" w:rsidRPr="00BD7856" w:rsidRDefault="008C20BA" w:rsidP="008C20B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71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EF7F9F5" w14:textId="77777777" w:rsidR="008C20BA" w:rsidRPr="00BD7856" w:rsidRDefault="008C20BA" w:rsidP="008C20B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A3D0386" w14:textId="77777777" w:rsidR="008C20BA" w:rsidRPr="00BD7856" w:rsidRDefault="008C20BA" w:rsidP="008C20B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8C20BA" w:rsidRPr="00BD7856" w14:paraId="0492E3E1" w14:textId="77777777" w:rsidTr="00FB41EA">
        <w:trPr>
          <w:trHeight w:val="360"/>
        </w:trPr>
        <w:tc>
          <w:tcPr>
            <w:tcW w:w="4677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6AFC8DC" w14:textId="77777777" w:rsidR="008C20BA" w:rsidRPr="00BD7856" w:rsidRDefault="008C20BA" w:rsidP="008C20B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34" w:name="Text12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4241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10B96289" w14:textId="77777777" w:rsidR="008C20BA" w:rsidRPr="00BD7856" w:rsidRDefault="008C20BA" w:rsidP="008C20B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35" w:name="Text12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192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305E79B" w14:textId="77777777" w:rsidR="008C20BA" w:rsidRPr="00BD7856" w:rsidRDefault="008C20BA" w:rsidP="008C20B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36" w:name="Text12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6"/>
          </w:p>
        </w:tc>
      </w:tr>
      <w:tr w:rsidR="002F6F64" w:rsidRPr="00BD7856" w14:paraId="62B99ABB" w14:textId="77777777" w:rsidTr="00FB41EA">
        <w:trPr>
          <w:trHeight w:val="288"/>
        </w:trPr>
        <w:tc>
          <w:tcPr>
            <w:tcW w:w="2016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23CD58E" w14:textId="77777777" w:rsidR="008C20BA" w:rsidRPr="00335630" w:rsidRDefault="008C20BA" w:rsidP="008C20B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661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2D95F82" w14:textId="77777777" w:rsidR="008C20BA" w:rsidRPr="00BD7856" w:rsidRDefault="008C20BA" w:rsidP="008C20B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831DD8A" w14:textId="77777777" w:rsidR="008C20BA" w:rsidRPr="00BD7856" w:rsidRDefault="008C20BA" w:rsidP="008C20B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71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C0CAC69" w14:textId="77777777" w:rsidR="008C20BA" w:rsidRPr="00BD7856" w:rsidRDefault="008C20BA" w:rsidP="008C20B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D3EF13E" w14:textId="77777777" w:rsidR="008C20BA" w:rsidRPr="00BD7856" w:rsidRDefault="008C20BA" w:rsidP="008C20B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8C20BA" w:rsidRPr="00BD7856" w14:paraId="30AC7557" w14:textId="77777777" w:rsidTr="00FB41EA">
        <w:trPr>
          <w:trHeight w:val="360"/>
        </w:trPr>
        <w:tc>
          <w:tcPr>
            <w:tcW w:w="4677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0571F584" w14:textId="77777777" w:rsidR="008C20BA" w:rsidRPr="00BD7856" w:rsidRDefault="008C20BA" w:rsidP="008C20B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37" w:name="Text12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4241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FE48CE9" w14:textId="77777777" w:rsidR="008C20BA" w:rsidRPr="00BD7856" w:rsidRDefault="008C20BA" w:rsidP="008C20B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38" w:name="Text12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192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DFEBD2D" w14:textId="77777777" w:rsidR="008C20BA" w:rsidRPr="00BD7856" w:rsidRDefault="008C20BA" w:rsidP="008C20B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39" w:name="Text13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9"/>
          </w:p>
        </w:tc>
      </w:tr>
      <w:tr w:rsidR="002F6F64" w:rsidRPr="00BD7856" w14:paraId="685D146A" w14:textId="77777777" w:rsidTr="00FB41EA">
        <w:trPr>
          <w:trHeight w:val="288"/>
        </w:trPr>
        <w:tc>
          <w:tcPr>
            <w:tcW w:w="2016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31E462C" w14:textId="77777777" w:rsidR="008C20BA" w:rsidRPr="00335630" w:rsidRDefault="008C20BA" w:rsidP="008C20B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661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B76EF56" w14:textId="77777777" w:rsidR="008C20BA" w:rsidRPr="00BD7856" w:rsidRDefault="008C20BA" w:rsidP="008C20B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3CC8788E" w14:textId="77777777" w:rsidR="008C20BA" w:rsidRPr="00BD7856" w:rsidRDefault="008C20BA" w:rsidP="008C20B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71" w:type="dxa"/>
            <w:tcBorders>
              <w:bottom w:val="single" w:sz="2" w:space="0" w:color="FFFFFF" w:themeColor="background1"/>
            </w:tcBorders>
            <w:vAlign w:val="bottom"/>
          </w:tcPr>
          <w:p w14:paraId="71C5AFE8" w14:textId="77777777" w:rsidR="008C20BA" w:rsidRPr="00BD7856" w:rsidRDefault="008C20BA" w:rsidP="008C20B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192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7FA4CB2" w14:textId="77777777" w:rsidR="008C20BA" w:rsidRPr="00BD7856" w:rsidRDefault="008C20BA" w:rsidP="008C20B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2F6F64" w:rsidRPr="00BD7856" w14:paraId="6A808004" w14:textId="77777777" w:rsidTr="00FB41EA">
        <w:trPr>
          <w:trHeight w:val="360"/>
        </w:trPr>
        <w:tc>
          <w:tcPr>
            <w:tcW w:w="4677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55E518D9" w14:textId="77777777" w:rsidR="008C20BA" w:rsidRPr="00BD7856" w:rsidRDefault="008C20BA" w:rsidP="008C20B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40" w:name="Text13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2070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50F71DB7" w14:textId="77777777" w:rsidR="008C20BA" w:rsidRPr="00BD7856" w:rsidRDefault="008C20BA" w:rsidP="008C20B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41" w:name="Text13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2171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333BCA00" w14:textId="77777777" w:rsidR="008C20BA" w:rsidRPr="00BD7856" w:rsidRDefault="008C20BA" w:rsidP="008C20B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42" w:name="Text13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1927" w:type="dxa"/>
            <w:gridSpan w:val="2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17C137A5" w14:textId="77777777" w:rsidR="008C20BA" w:rsidRPr="00BD7856" w:rsidRDefault="008C20BA" w:rsidP="008C20B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43" w:name="Text13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</w:tc>
      </w:tr>
      <w:tr w:rsidR="008C20BA" w:rsidRPr="00BD7856" w14:paraId="7C7C6776" w14:textId="77777777" w:rsidTr="00FB41EA">
        <w:trPr>
          <w:trHeight w:val="288"/>
        </w:trPr>
        <w:tc>
          <w:tcPr>
            <w:tcW w:w="2016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BC19CE" w14:textId="77777777" w:rsidR="008C20BA" w:rsidRPr="00654576" w:rsidRDefault="008C20BA" w:rsidP="008C20BA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3)</w:t>
            </w:r>
          </w:p>
        </w:tc>
        <w:tc>
          <w:tcPr>
            <w:tcW w:w="2661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136D371" w14:textId="77777777" w:rsidR="008C20BA" w:rsidRPr="00BD7856" w:rsidRDefault="008C20BA" w:rsidP="008C20B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1" w:type="dxa"/>
            <w:gridSpan w:val="3"/>
            <w:tcBorders>
              <w:top w:val="single" w:sz="12" w:space="0" w:color="auto"/>
              <w:bottom w:val="single" w:sz="2" w:space="0" w:color="FFFFFF" w:themeColor="background1"/>
            </w:tcBorders>
            <w:vAlign w:val="bottom"/>
          </w:tcPr>
          <w:p w14:paraId="5F5A8D8F" w14:textId="77777777" w:rsidR="008C20BA" w:rsidRPr="00BD7856" w:rsidRDefault="008C20BA" w:rsidP="008C20B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192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FF59C5D" w14:textId="77777777" w:rsidR="008C20BA" w:rsidRPr="00BD7856" w:rsidRDefault="008C20BA" w:rsidP="008C20B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8C20BA" w:rsidRPr="00BD7856" w14:paraId="62CB1F79" w14:textId="77777777" w:rsidTr="00FB41EA">
        <w:trPr>
          <w:trHeight w:val="360"/>
        </w:trPr>
        <w:tc>
          <w:tcPr>
            <w:tcW w:w="4677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B9A053D" w14:textId="77777777" w:rsidR="008C20BA" w:rsidRPr="00BD7856" w:rsidRDefault="008C20BA" w:rsidP="008C20B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44" w:name="Text13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4241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6EC7DA3C" w14:textId="77777777" w:rsidR="008C20BA" w:rsidRPr="00BD7856" w:rsidRDefault="008C20BA" w:rsidP="008C20B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45" w:name="Text13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192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40C3147" w14:textId="77777777" w:rsidR="008C20BA" w:rsidRPr="00BD7856" w:rsidRDefault="008C20BA" w:rsidP="008C20B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46" w:name="Text13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6"/>
          </w:p>
        </w:tc>
      </w:tr>
      <w:tr w:rsidR="002F6F64" w:rsidRPr="00BD7856" w14:paraId="6DCA993F" w14:textId="77777777" w:rsidTr="00FB41EA">
        <w:trPr>
          <w:trHeight w:val="288"/>
        </w:trPr>
        <w:tc>
          <w:tcPr>
            <w:tcW w:w="2016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5834504" w14:textId="77777777" w:rsidR="008C20BA" w:rsidRPr="00335630" w:rsidRDefault="008C20BA" w:rsidP="008C20B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661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7FB7F0C" w14:textId="77777777" w:rsidR="008C20BA" w:rsidRPr="00BD7856" w:rsidRDefault="008C20BA" w:rsidP="008C20B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645CBF8" w14:textId="77777777" w:rsidR="008C20BA" w:rsidRPr="00BD7856" w:rsidRDefault="008C20BA" w:rsidP="008C20B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71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EAED669" w14:textId="77777777" w:rsidR="008C20BA" w:rsidRPr="00BD7856" w:rsidRDefault="008C20BA" w:rsidP="008C20B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4647AE0" w14:textId="77777777" w:rsidR="008C20BA" w:rsidRPr="00BD7856" w:rsidRDefault="008C20BA" w:rsidP="008C20B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8C20BA" w:rsidRPr="00BD7856" w14:paraId="2E52EC44" w14:textId="77777777" w:rsidTr="00FB41EA">
        <w:trPr>
          <w:trHeight w:val="360"/>
        </w:trPr>
        <w:tc>
          <w:tcPr>
            <w:tcW w:w="4677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065F6BB" w14:textId="77777777" w:rsidR="008C20BA" w:rsidRPr="00BD7856" w:rsidRDefault="008C20BA" w:rsidP="008C20B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47" w:name="Text13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4241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32B72CB1" w14:textId="77777777" w:rsidR="008C20BA" w:rsidRPr="00BD7856" w:rsidRDefault="008C20BA" w:rsidP="008C20B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48" w:name="Text13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192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83A4417" w14:textId="77777777" w:rsidR="008C20BA" w:rsidRPr="00BD7856" w:rsidRDefault="008C20BA" w:rsidP="008C20B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49" w:name="Text14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9"/>
          </w:p>
        </w:tc>
      </w:tr>
      <w:tr w:rsidR="002F6F64" w:rsidRPr="00BD7856" w14:paraId="3081040B" w14:textId="77777777" w:rsidTr="00FB41EA">
        <w:trPr>
          <w:trHeight w:val="288"/>
        </w:trPr>
        <w:tc>
          <w:tcPr>
            <w:tcW w:w="2016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E3EB23D" w14:textId="77777777" w:rsidR="008C20BA" w:rsidRPr="00335630" w:rsidRDefault="008C20BA" w:rsidP="008C20B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661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6489738" w14:textId="77777777" w:rsidR="008C20BA" w:rsidRPr="00BD7856" w:rsidRDefault="008C20BA" w:rsidP="008C20B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29DDF6A4" w14:textId="77777777" w:rsidR="008C20BA" w:rsidRPr="00BD7856" w:rsidRDefault="008C20BA" w:rsidP="008C20B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71" w:type="dxa"/>
            <w:tcBorders>
              <w:bottom w:val="single" w:sz="2" w:space="0" w:color="FFFFFF" w:themeColor="background1"/>
            </w:tcBorders>
            <w:vAlign w:val="bottom"/>
          </w:tcPr>
          <w:p w14:paraId="434BCD5E" w14:textId="77777777" w:rsidR="008C20BA" w:rsidRPr="00BD7856" w:rsidRDefault="008C20BA" w:rsidP="008C20B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192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E12562E" w14:textId="77777777" w:rsidR="008C20BA" w:rsidRPr="00BD7856" w:rsidRDefault="008C20BA" w:rsidP="008C20B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2F6F64" w:rsidRPr="00BD7856" w14:paraId="3B05722F" w14:textId="77777777" w:rsidTr="00FB41EA">
        <w:trPr>
          <w:trHeight w:val="360"/>
        </w:trPr>
        <w:tc>
          <w:tcPr>
            <w:tcW w:w="4677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6084F1F6" w14:textId="77777777" w:rsidR="008C20BA" w:rsidRPr="00BD7856" w:rsidRDefault="008C20BA" w:rsidP="008C20B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50" w:name="Text14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2070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67434DA5" w14:textId="77777777" w:rsidR="008C20BA" w:rsidRPr="00BD7856" w:rsidRDefault="008C20BA" w:rsidP="008C20B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51" w:name="Text14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2171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1C06A6A2" w14:textId="77777777" w:rsidR="008C20BA" w:rsidRPr="00BD7856" w:rsidRDefault="008C20BA" w:rsidP="008C20B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52" w:name="Text14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1927" w:type="dxa"/>
            <w:gridSpan w:val="2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463359B6" w14:textId="77777777" w:rsidR="008C20BA" w:rsidRPr="00BD7856" w:rsidRDefault="008C20BA" w:rsidP="008C20B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53" w:name="Text14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3"/>
          </w:p>
        </w:tc>
      </w:tr>
    </w:tbl>
    <w:p w14:paraId="0EFBFA01" w14:textId="6CBDE1AD" w:rsidR="00574DF8" w:rsidRDefault="00574DF8" w:rsidP="00335630">
      <w:pPr>
        <w:jc w:val="left"/>
        <w:rPr>
          <w:rFonts w:ascii="Verdana" w:hAnsi="Verdana"/>
          <w:b/>
          <w:sz w:val="22"/>
        </w:rPr>
      </w:pPr>
    </w:p>
    <w:tbl>
      <w:tblPr>
        <w:tblStyle w:val="TableGrid"/>
        <w:tblW w:w="1084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45"/>
      </w:tblGrid>
      <w:tr w:rsidR="002F6F64" w:rsidRPr="0034302A" w14:paraId="4E44088F" w14:textId="77777777" w:rsidTr="002F6F64">
        <w:trPr>
          <w:trHeight w:val="72"/>
        </w:trPr>
        <w:tc>
          <w:tcPr>
            <w:tcW w:w="10845" w:type="dxa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69FA9C1E" w14:textId="77777777" w:rsidR="002F6F64" w:rsidRPr="0034302A" w:rsidRDefault="002F6F64" w:rsidP="003E4D43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</w:tc>
      </w:tr>
      <w:tr w:rsidR="002F6F64" w:rsidRPr="00D577E7" w14:paraId="32C5E6B1" w14:textId="77777777" w:rsidTr="002F6F64">
        <w:trPr>
          <w:trHeight w:val="576"/>
        </w:trPr>
        <w:tc>
          <w:tcPr>
            <w:tcW w:w="10845" w:type="dxa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230931BD" w14:textId="7FE72525" w:rsidR="002F6F64" w:rsidRPr="00D577E7" w:rsidRDefault="002F6F64" w:rsidP="003E4D43">
            <w:pPr>
              <w:spacing w:after="30"/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</w:rPr>
              <w:t>Additional Questions</w:t>
            </w:r>
          </w:p>
        </w:tc>
      </w:tr>
    </w:tbl>
    <w:p w14:paraId="4B879119" w14:textId="26ED71D9" w:rsidR="002F6F64" w:rsidRDefault="002F6F64" w:rsidP="00335630">
      <w:pPr>
        <w:jc w:val="left"/>
        <w:rPr>
          <w:rFonts w:ascii="Verdana" w:hAnsi="Verdana"/>
          <w:b/>
          <w:sz w:val="22"/>
        </w:rPr>
      </w:pPr>
    </w:p>
    <w:p w14:paraId="7E3553FE" w14:textId="65475533" w:rsidR="002F6F64" w:rsidRDefault="002F6F64" w:rsidP="00335630">
      <w:pPr>
        <w:jc w:val="left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Recall a moment where you were physically and</w:t>
      </w:r>
      <w:r w:rsidR="00A8058A">
        <w:rPr>
          <w:rFonts w:ascii="Verdana" w:hAnsi="Verdana"/>
          <w:b/>
          <w:sz w:val="22"/>
        </w:rPr>
        <w:t>/or</w:t>
      </w:r>
      <w:r>
        <w:rPr>
          <w:rFonts w:ascii="Verdana" w:hAnsi="Verdana"/>
          <w:b/>
          <w:sz w:val="22"/>
        </w:rPr>
        <w:t xml:space="preserve"> mentally </w:t>
      </w:r>
      <w:r w:rsidR="00A8058A">
        <w:rPr>
          <w:rFonts w:ascii="Verdana" w:hAnsi="Verdana"/>
          <w:b/>
          <w:sz w:val="22"/>
        </w:rPr>
        <w:t>challenged and</w:t>
      </w:r>
      <w:r>
        <w:rPr>
          <w:rFonts w:ascii="Verdana" w:hAnsi="Verdana"/>
          <w:b/>
          <w:sz w:val="22"/>
        </w:rPr>
        <w:t xml:space="preserve"> describe what tools you used to overcome those challenges.</w:t>
      </w:r>
    </w:p>
    <w:p w14:paraId="4271859A" w14:textId="181F3798" w:rsidR="002F6F64" w:rsidRDefault="002F6F64" w:rsidP="00335630">
      <w:pPr>
        <w:jc w:val="left"/>
        <w:rPr>
          <w:rFonts w:ascii="Verdana" w:hAnsi="Verdana"/>
          <w:b/>
          <w:sz w:val="22"/>
        </w:rPr>
      </w:pPr>
    </w:p>
    <w:p w14:paraId="00A4831C" w14:textId="42468830" w:rsidR="002F6F64" w:rsidRDefault="002F6F64" w:rsidP="00335630">
      <w:pPr>
        <w:jc w:val="left"/>
        <w:rPr>
          <w:rFonts w:ascii="Verdana" w:hAnsi="Verdana"/>
          <w:b/>
          <w:sz w:val="22"/>
        </w:rPr>
      </w:pPr>
    </w:p>
    <w:p w14:paraId="26E36A10" w14:textId="7D68B7D5" w:rsidR="002F6F64" w:rsidRDefault="002F6F64" w:rsidP="00335630">
      <w:pPr>
        <w:jc w:val="left"/>
        <w:rPr>
          <w:rFonts w:ascii="Verdana" w:hAnsi="Verdana"/>
          <w:b/>
          <w:sz w:val="22"/>
        </w:rPr>
      </w:pPr>
    </w:p>
    <w:p w14:paraId="35616648" w14:textId="749DB464" w:rsidR="002F6F64" w:rsidRDefault="002F6F64" w:rsidP="00335630">
      <w:pPr>
        <w:jc w:val="left"/>
        <w:rPr>
          <w:rFonts w:ascii="Verdana" w:hAnsi="Verdana"/>
          <w:b/>
          <w:sz w:val="22"/>
        </w:rPr>
      </w:pPr>
    </w:p>
    <w:p w14:paraId="59A9E42C" w14:textId="77777777" w:rsidR="00A8058A" w:rsidRDefault="00A8058A" w:rsidP="00335630">
      <w:pPr>
        <w:jc w:val="left"/>
        <w:rPr>
          <w:rFonts w:ascii="Verdana" w:hAnsi="Verdana"/>
          <w:b/>
          <w:sz w:val="22"/>
        </w:rPr>
      </w:pPr>
    </w:p>
    <w:p w14:paraId="4519318C" w14:textId="77777777" w:rsidR="00A8058A" w:rsidRDefault="00A8058A" w:rsidP="00335630">
      <w:pPr>
        <w:jc w:val="left"/>
        <w:rPr>
          <w:rFonts w:ascii="Verdana" w:hAnsi="Verdana"/>
          <w:b/>
          <w:sz w:val="22"/>
        </w:rPr>
      </w:pPr>
    </w:p>
    <w:p w14:paraId="6431A975" w14:textId="2B774A98" w:rsidR="00A8058A" w:rsidRDefault="00A8058A" w:rsidP="00335630">
      <w:pPr>
        <w:jc w:val="left"/>
        <w:rPr>
          <w:rFonts w:ascii="Verdana" w:hAnsi="Verdana"/>
          <w:b/>
          <w:sz w:val="22"/>
        </w:rPr>
      </w:pPr>
    </w:p>
    <w:p w14:paraId="6D9B15D7" w14:textId="77777777" w:rsidR="00A8058A" w:rsidRDefault="00A8058A" w:rsidP="00335630">
      <w:pPr>
        <w:jc w:val="left"/>
        <w:rPr>
          <w:rFonts w:ascii="Verdana" w:hAnsi="Verdana"/>
          <w:b/>
          <w:sz w:val="22"/>
        </w:rPr>
      </w:pPr>
    </w:p>
    <w:p w14:paraId="65F62FAB" w14:textId="77777777" w:rsidR="00A8058A" w:rsidRDefault="00A8058A" w:rsidP="00335630">
      <w:pPr>
        <w:jc w:val="left"/>
        <w:rPr>
          <w:rFonts w:ascii="Verdana" w:hAnsi="Verdana"/>
          <w:b/>
          <w:sz w:val="22"/>
        </w:rPr>
      </w:pPr>
    </w:p>
    <w:p w14:paraId="611E512B" w14:textId="603ED820" w:rsidR="002F6F64" w:rsidRDefault="00A8058A" w:rsidP="00335630">
      <w:pPr>
        <w:jc w:val="left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Describe how you helped somebody else get through the same kinds of challenges described above.</w:t>
      </w:r>
    </w:p>
    <w:p w14:paraId="4E997589" w14:textId="703EEC32" w:rsidR="00A8058A" w:rsidRDefault="00A8058A" w:rsidP="00335630">
      <w:pPr>
        <w:jc w:val="left"/>
        <w:rPr>
          <w:rFonts w:ascii="Verdana" w:hAnsi="Verdana"/>
          <w:b/>
          <w:sz w:val="22"/>
        </w:rPr>
      </w:pPr>
    </w:p>
    <w:p w14:paraId="38F83BCA" w14:textId="261A9784" w:rsidR="00A8058A" w:rsidRDefault="00A8058A" w:rsidP="00335630">
      <w:pPr>
        <w:jc w:val="left"/>
        <w:rPr>
          <w:rFonts w:ascii="Verdana" w:hAnsi="Verdana"/>
          <w:b/>
          <w:sz w:val="22"/>
        </w:rPr>
      </w:pPr>
    </w:p>
    <w:p w14:paraId="65336257" w14:textId="7F509711" w:rsidR="00A8058A" w:rsidRDefault="00A8058A" w:rsidP="00335630">
      <w:pPr>
        <w:jc w:val="left"/>
        <w:rPr>
          <w:rFonts w:ascii="Verdana" w:hAnsi="Verdana"/>
          <w:b/>
          <w:sz w:val="22"/>
        </w:rPr>
      </w:pPr>
    </w:p>
    <w:p w14:paraId="51C063DB" w14:textId="308FB07A" w:rsidR="00A8058A" w:rsidRDefault="00A8058A" w:rsidP="00335630">
      <w:pPr>
        <w:jc w:val="left"/>
        <w:rPr>
          <w:rFonts w:ascii="Verdana" w:hAnsi="Verdana"/>
          <w:b/>
          <w:sz w:val="22"/>
        </w:rPr>
      </w:pPr>
    </w:p>
    <w:p w14:paraId="13720DBE" w14:textId="1985E833" w:rsidR="00A8058A" w:rsidRDefault="00A8058A" w:rsidP="00335630">
      <w:pPr>
        <w:jc w:val="left"/>
        <w:rPr>
          <w:rFonts w:ascii="Verdana" w:hAnsi="Verdana"/>
          <w:b/>
          <w:sz w:val="22"/>
        </w:rPr>
      </w:pPr>
    </w:p>
    <w:p w14:paraId="4129AC84" w14:textId="76CC226F" w:rsidR="00A8058A" w:rsidRDefault="00A8058A" w:rsidP="00335630">
      <w:pPr>
        <w:jc w:val="left"/>
        <w:rPr>
          <w:rFonts w:ascii="Verdana" w:hAnsi="Verdana"/>
          <w:b/>
          <w:sz w:val="22"/>
        </w:rPr>
      </w:pPr>
    </w:p>
    <w:p w14:paraId="1051FE67" w14:textId="3499757C" w:rsidR="00A8058A" w:rsidRDefault="00A8058A" w:rsidP="00335630">
      <w:pPr>
        <w:jc w:val="left"/>
        <w:rPr>
          <w:rFonts w:ascii="Verdana" w:hAnsi="Verdana"/>
          <w:b/>
          <w:sz w:val="22"/>
        </w:rPr>
      </w:pPr>
    </w:p>
    <w:p w14:paraId="7E3CD522" w14:textId="7EC9774D" w:rsidR="00A8058A" w:rsidRDefault="00A8058A" w:rsidP="00335630">
      <w:pPr>
        <w:jc w:val="left"/>
        <w:rPr>
          <w:rFonts w:ascii="Verdana" w:hAnsi="Verdana"/>
          <w:b/>
          <w:sz w:val="22"/>
        </w:rPr>
      </w:pPr>
    </w:p>
    <w:p w14:paraId="5170AC23" w14:textId="6A889813" w:rsidR="002F6F64" w:rsidRDefault="002F6F64" w:rsidP="00335630">
      <w:pPr>
        <w:jc w:val="left"/>
        <w:rPr>
          <w:rFonts w:ascii="Verdana" w:hAnsi="Verdana"/>
          <w:b/>
          <w:sz w:val="22"/>
        </w:rPr>
      </w:pPr>
    </w:p>
    <w:tbl>
      <w:tblPr>
        <w:tblStyle w:val="TableGrid"/>
        <w:tblW w:w="1084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16"/>
        <w:gridCol w:w="2661"/>
        <w:gridCol w:w="6168"/>
      </w:tblGrid>
      <w:tr w:rsidR="002F6F64" w:rsidRPr="00D577E7" w14:paraId="60132FC8" w14:textId="77777777" w:rsidTr="002F6F64">
        <w:trPr>
          <w:trHeight w:val="441"/>
        </w:trPr>
        <w:tc>
          <w:tcPr>
            <w:tcW w:w="10845" w:type="dxa"/>
            <w:gridSpan w:val="3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2CEB75CE" w14:textId="77777777" w:rsidR="002F6F64" w:rsidRPr="00D577E7" w:rsidRDefault="002F6F64" w:rsidP="003E4D43">
            <w:pPr>
              <w:spacing w:after="30"/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Signature Disclaimer</w:t>
            </w:r>
          </w:p>
        </w:tc>
      </w:tr>
      <w:tr w:rsidR="002F6F64" w:rsidRPr="00CC27CB" w14:paraId="395EFD85" w14:textId="77777777" w:rsidTr="003E4D43">
        <w:trPr>
          <w:trHeight w:val="576"/>
        </w:trPr>
        <w:tc>
          <w:tcPr>
            <w:tcW w:w="10845" w:type="dxa"/>
            <w:gridSpan w:val="3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7E6E6" w:themeFill="background2"/>
          </w:tcPr>
          <w:p w14:paraId="5B1D0497" w14:textId="77777777" w:rsidR="002F6F64" w:rsidRPr="00CC27CB" w:rsidRDefault="002F6F64" w:rsidP="003E4D43">
            <w:pPr>
              <w:jc w:val="left"/>
              <w:rPr>
                <w:rFonts w:ascii="Arial" w:hAnsi="Arial" w:cs="Arial"/>
                <w:sz w:val="12"/>
              </w:rPr>
            </w:pPr>
          </w:p>
          <w:p w14:paraId="0345F524" w14:textId="77777777" w:rsidR="002F6F64" w:rsidRPr="00CC27CB" w:rsidRDefault="002F6F64" w:rsidP="003E4D43">
            <w:pPr>
              <w:jc w:val="left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 xml:space="preserve">I certify that my answers are true and complete to the best of my knowledge. </w:t>
            </w:r>
          </w:p>
          <w:p w14:paraId="2DDA2937" w14:textId="77777777" w:rsidR="002F6F64" w:rsidRPr="00CC27CB" w:rsidRDefault="002F6F64" w:rsidP="003E4D43">
            <w:pPr>
              <w:jc w:val="both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>If this application leads to employment, I understand that false or misleading information in my application or interview may result in my release.</w:t>
            </w:r>
          </w:p>
          <w:p w14:paraId="256BF33C" w14:textId="77777777" w:rsidR="002F6F64" w:rsidRPr="00CC27CB" w:rsidRDefault="002F6F64" w:rsidP="003E4D43">
            <w:pPr>
              <w:jc w:val="both"/>
              <w:rPr>
                <w:rFonts w:ascii="Arial" w:hAnsi="Arial" w:cs="Arial"/>
                <w:sz w:val="12"/>
              </w:rPr>
            </w:pPr>
          </w:p>
        </w:tc>
      </w:tr>
      <w:tr w:rsidR="002F6F64" w:rsidRPr="00BD7856" w14:paraId="387C0DAD" w14:textId="77777777" w:rsidTr="003E4D43">
        <w:trPr>
          <w:trHeight w:val="288"/>
        </w:trPr>
        <w:tc>
          <w:tcPr>
            <w:tcW w:w="2016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C309E0D" w14:textId="77777777" w:rsidR="002F6F64" w:rsidRPr="00574DF8" w:rsidRDefault="002F6F64" w:rsidP="003E4D4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(Please Print)</w:t>
            </w:r>
          </w:p>
        </w:tc>
        <w:tc>
          <w:tcPr>
            <w:tcW w:w="2661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02C1E2E" w14:textId="77777777" w:rsidR="002F6F64" w:rsidRPr="00BD7856" w:rsidRDefault="002F6F64" w:rsidP="003E4D4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68" w:type="dxa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78EB328" w14:textId="77777777" w:rsidR="002F6F64" w:rsidRPr="00BD7856" w:rsidRDefault="002F6F64" w:rsidP="003E4D4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</w:tr>
      <w:tr w:rsidR="002F6F64" w:rsidRPr="00BD7856" w14:paraId="2AE7D7A8" w14:textId="77777777" w:rsidTr="003E4D43">
        <w:trPr>
          <w:trHeight w:val="360"/>
        </w:trPr>
        <w:tc>
          <w:tcPr>
            <w:tcW w:w="467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0A258157" w14:textId="77777777" w:rsidR="002F6F64" w:rsidRPr="00BD7856" w:rsidRDefault="002F6F64" w:rsidP="003E4D4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168" w:type="dxa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BDF91C3" w14:textId="77777777" w:rsidR="002F6F64" w:rsidRPr="00BD7856" w:rsidRDefault="002F6F64" w:rsidP="003E4D4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6F64" w:rsidRPr="00BD7856" w14:paraId="4B7403D5" w14:textId="77777777" w:rsidTr="003E4D43">
        <w:trPr>
          <w:trHeight w:val="288"/>
        </w:trPr>
        <w:tc>
          <w:tcPr>
            <w:tcW w:w="2016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491E80" w14:textId="77777777" w:rsidR="002F6F64" w:rsidRPr="00574DF8" w:rsidRDefault="002F6F64" w:rsidP="003E4D4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2661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F23DF80" w14:textId="77777777" w:rsidR="002F6F64" w:rsidRPr="00BD7856" w:rsidRDefault="002F6F64" w:rsidP="003E4D4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68" w:type="dxa"/>
            <w:vMerge/>
            <w:tcBorders>
              <w:right w:val="single" w:sz="2" w:space="0" w:color="FFFFFF" w:themeColor="background1"/>
            </w:tcBorders>
            <w:vAlign w:val="bottom"/>
          </w:tcPr>
          <w:p w14:paraId="7E422AE1" w14:textId="77777777" w:rsidR="002F6F64" w:rsidRPr="00BD7856" w:rsidRDefault="002F6F64" w:rsidP="003E4D4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6F64" w:rsidRPr="00BD7856" w14:paraId="59F829F6" w14:textId="77777777" w:rsidTr="003E4D43">
        <w:trPr>
          <w:trHeight w:val="360"/>
        </w:trPr>
        <w:tc>
          <w:tcPr>
            <w:tcW w:w="467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CC3D33A" w14:textId="77777777" w:rsidR="002F6F64" w:rsidRPr="00BD7856" w:rsidRDefault="002F6F64" w:rsidP="003E4D4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168" w:type="dxa"/>
            <w:vMerge/>
            <w:tcBorders>
              <w:right w:val="single" w:sz="2" w:space="0" w:color="FFFFFF" w:themeColor="background1"/>
            </w:tcBorders>
            <w:vAlign w:val="center"/>
          </w:tcPr>
          <w:p w14:paraId="3F8B3189" w14:textId="77777777" w:rsidR="002F6F64" w:rsidRPr="00BD7856" w:rsidRDefault="002F6F64" w:rsidP="003E4D4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B05AC3A" w14:textId="77777777" w:rsidR="002F6F64" w:rsidRPr="00A10520" w:rsidRDefault="002F6F64" w:rsidP="00335630">
      <w:pPr>
        <w:jc w:val="left"/>
        <w:rPr>
          <w:rFonts w:ascii="Verdana" w:hAnsi="Verdana"/>
          <w:b/>
          <w:sz w:val="22"/>
        </w:rPr>
      </w:pPr>
    </w:p>
    <w:sectPr w:rsidR="002F6F64" w:rsidRPr="00A10520" w:rsidSect="001F14F4">
      <w:footerReference w:type="default" r:id="rId8"/>
      <w:pgSz w:w="12240" w:h="15840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CC3692" w14:textId="77777777" w:rsidR="00450057" w:rsidRDefault="00450057" w:rsidP="001F14F4">
      <w:r>
        <w:separator/>
      </w:r>
    </w:p>
  </w:endnote>
  <w:endnote w:type="continuationSeparator" w:id="0">
    <w:p w14:paraId="0A378EEC" w14:textId="77777777" w:rsidR="00450057" w:rsidRDefault="00450057" w:rsidP="001F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4F423" w14:textId="77777777" w:rsidR="003F7EDB" w:rsidRPr="001F14F4" w:rsidRDefault="003F7EDB">
    <w:pPr>
      <w:pStyle w:val="Footer"/>
      <w:rPr>
        <w:rFonts w:ascii="Verdana" w:hAnsi="Verdana"/>
        <w:sz w:val="16"/>
        <w:szCs w:val="16"/>
      </w:rPr>
    </w:pPr>
    <w:r w:rsidRPr="001F14F4">
      <w:rPr>
        <w:rFonts w:ascii="Verdana" w:hAnsi="Verdana"/>
        <w:sz w:val="16"/>
        <w:szCs w:val="16"/>
      </w:rPr>
      <w:t xml:space="preserve">This </w:t>
    </w:r>
    <w:hyperlink r:id="rId1" w:history="1">
      <w:r w:rsidRPr="003F7EDB">
        <w:rPr>
          <w:rStyle w:val="Hyperlink"/>
          <w:rFonts w:ascii="Verdana" w:hAnsi="Verdana"/>
          <w:sz w:val="16"/>
          <w:szCs w:val="16"/>
        </w:rPr>
        <w:t>job application form</w:t>
      </w:r>
    </w:hyperlink>
    <w:r w:rsidRPr="001F14F4">
      <w:rPr>
        <w:rFonts w:ascii="Verdana" w:hAnsi="Verdana"/>
        <w:sz w:val="16"/>
        <w:szCs w:val="16"/>
      </w:rPr>
      <w:t xml:space="preserve"> downloaded from </w:t>
    </w:r>
    <w:hyperlink r:id="rId2" w:history="1">
      <w:r w:rsidRPr="003F7EDB">
        <w:rPr>
          <w:rStyle w:val="Hyperlink"/>
          <w:rFonts w:ascii="Verdana" w:hAnsi="Verdana"/>
          <w:sz w:val="16"/>
          <w:szCs w:val="16"/>
        </w:rPr>
        <w:t>betterteam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1F5D76" w14:textId="77777777" w:rsidR="00450057" w:rsidRDefault="00450057" w:rsidP="001F14F4">
      <w:r>
        <w:separator/>
      </w:r>
    </w:p>
  </w:footnote>
  <w:footnote w:type="continuationSeparator" w:id="0">
    <w:p w14:paraId="1975F8C5" w14:textId="77777777" w:rsidR="00450057" w:rsidRDefault="00450057" w:rsidP="001F14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ED5"/>
    <w:rsid w:val="00000FA7"/>
    <w:rsid w:val="00055914"/>
    <w:rsid w:val="00064ED5"/>
    <w:rsid w:val="000840D4"/>
    <w:rsid w:val="000A01DC"/>
    <w:rsid w:val="000C40C1"/>
    <w:rsid w:val="0011476A"/>
    <w:rsid w:val="00192762"/>
    <w:rsid w:val="001F14F4"/>
    <w:rsid w:val="00202DB7"/>
    <w:rsid w:val="00267A61"/>
    <w:rsid w:val="0027602E"/>
    <w:rsid w:val="002F6F64"/>
    <w:rsid w:val="00335588"/>
    <w:rsid w:val="00335630"/>
    <w:rsid w:val="0034302A"/>
    <w:rsid w:val="00347968"/>
    <w:rsid w:val="003565EA"/>
    <w:rsid w:val="0036470C"/>
    <w:rsid w:val="003648BF"/>
    <w:rsid w:val="00372D1E"/>
    <w:rsid w:val="00373287"/>
    <w:rsid w:val="003F7EDB"/>
    <w:rsid w:val="00431BA6"/>
    <w:rsid w:val="00450057"/>
    <w:rsid w:val="00467B38"/>
    <w:rsid w:val="00470349"/>
    <w:rsid w:val="004E366E"/>
    <w:rsid w:val="00510749"/>
    <w:rsid w:val="00523B01"/>
    <w:rsid w:val="0052735B"/>
    <w:rsid w:val="00546874"/>
    <w:rsid w:val="00572337"/>
    <w:rsid w:val="00574DF8"/>
    <w:rsid w:val="00625F7E"/>
    <w:rsid w:val="00643B4E"/>
    <w:rsid w:val="00645AA5"/>
    <w:rsid w:val="00654576"/>
    <w:rsid w:val="006A65F8"/>
    <w:rsid w:val="006D556C"/>
    <w:rsid w:val="007164E8"/>
    <w:rsid w:val="007A48CF"/>
    <w:rsid w:val="007A63D0"/>
    <w:rsid w:val="007D0C02"/>
    <w:rsid w:val="007F07F2"/>
    <w:rsid w:val="00807813"/>
    <w:rsid w:val="008A530D"/>
    <w:rsid w:val="008C20BA"/>
    <w:rsid w:val="009009D7"/>
    <w:rsid w:val="0092616E"/>
    <w:rsid w:val="0095468C"/>
    <w:rsid w:val="009A7A6F"/>
    <w:rsid w:val="009B219F"/>
    <w:rsid w:val="009C69E9"/>
    <w:rsid w:val="00A10520"/>
    <w:rsid w:val="00A244D5"/>
    <w:rsid w:val="00A8057D"/>
    <w:rsid w:val="00A8058A"/>
    <w:rsid w:val="00AA5980"/>
    <w:rsid w:val="00AB2A88"/>
    <w:rsid w:val="00AD75CA"/>
    <w:rsid w:val="00B42C82"/>
    <w:rsid w:val="00B44BA2"/>
    <w:rsid w:val="00B96537"/>
    <w:rsid w:val="00BD7856"/>
    <w:rsid w:val="00CC0019"/>
    <w:rsid w:val="00CC27CB"/>
    <w:rsid w:val="00CD33BA"/>
    <w:rsid w:val="00D10920"/>
    <w:rsid w:val="00D577E7"/>
    <w:rsid w:val="00DA2474"/>
    <w:rsid w:val="00E16132"/>
    <w:rsid w:val="00E75CC0"/>
    <w:rsid w:val="00E8069A"/>
    <w:rsid w:val="00EB68E1"/>
    <w:rsid w:val="00FB4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E0330"/>
  <w15:chartTrackingRefBased/>
  <w15:docId w15:val="{205700F2-FB2E-4E3E-A721-D09FB8B8B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4F4"/>
  </w:style>
  <w:style w:type="paragraph" w:styleId="Footer">
    <w:name w:val="footer"/>
    <w:basedOn w:val="Normal"/>
    <w:link w:val="Foot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4F4"/>
  </w:style>
  <w:style w:type="character" w:styleId="PlaceholderText">
    <w:name w:val="Placeholder Text"/>
    <w:basedOn w:val="DefaultParagraphFont"/>
    <w:uiPriority w:val="99"/>
    <w:semiHidden/>
    <w:rsid w:val="00A244D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F7E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81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betterteam.com/" TargetMode="External"/><Relationship Id="rId1" Type="http://schemas.openxmlformats.org/officeDocument/2006/relationships/hyperlink" Target="https://www.betterteam.com/job-application-for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BA11C-8293-48A5-82BD-261FFB080283}"/>
      </w:docPartPr>
      <w:docPartBody>
        <w:p w:rsidR="001C4D6A" w:rsidRDefault="00E0330F">
          <w:r w:rsidRPr="006A6D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30F"/>
    <w:rsid w:val="001C4D6A"/>
    <w:rsid w:val="002C56FC"/>
    <w:rsid w:val="003A4674"/>
    <w:rsid w:val="0057259B"/>
    <w:rsid w:val="005F10EB"/>
    <w:rsid w:val="00721760"/>
    <w:rsid w:val="00776C88"/>
    <w:rsid w:val="00872887"/>
    <w:rsid w:val="00A10786"/>
    <w:rsid w:val="00D17492"/>
    <w:rsid w:val="00D537A7"/>
    <w:rsid w:val="00E0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10EB"/>
    <w:rPr>
      <w:color w:val="808080"/>
    </w:rPr>
  </w:style>
  <w:style w:type="paragraph" w:customStyle="1" w:styleId="D853E3E4B2245B40A9785E31D1468DE0">
    <w:name w:val="D853E3E4B2245B40A9785E31D1468DE0"/>
    <w:rsid w:val="005F10EB"/>
    <w:pPr>
      <w:spacing w:after="0" w:line="240" w:lineRule="auto"/>
    </w:pPr>
    <w:rPr>
      <w:sz w:val="24"/>
      <w:szCs w:val="24"/>
    </w:rPr>
  </w:style>
  <w:style w:type="paragraph" w:customStyle="1" w:styleId="EB6AC3CB274FE745A6FED955C28CB2A9">
    <w:name w:val="EB6AC3CB274FE745A6FED955C28CB2A9"/>
    <w:rsid w:val="005F10EB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75023-A076-434C-9F4C-98BB8588C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ated by Mr PDF Editor</Company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@mrpdfeditor.com</dc:creator>
  <cp:keywords/>
  <dc:description>Created by www.mrpdfeditor.com</dc:description>
  <cp:lastModifiedBy>Jeff Newton</cp:lastModifiedBy>
  <cp:revision>2</cp:revision>
  <dcterms:created xsi:type="dcterms:W3CDTF">2021-01-13T14:53:00Z</dcterms:created>
  <dcterms:modified xsi:type="dcterms:W3CDTF">2021-01-13T14:53:00Z</dcterms:modified>
</cp:coreProperties>
</file>